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9D" w:rsidRPr="00D16E9D" w:rsidRDefault="00D16E9D" w:rsidP="00D16E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16E9D">
        <w:rPr>
          <w:rFonts w:ascii="Times New Roman" w:hAnsi="Times New Roman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9D" w:rsidRPr="00D16E9D" w:rsidRDefault="00D16E9D" w:rsidP="00D16E9D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16E9D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АДМИНИСТРАЦИЯ                                                                                     </w:t>
      </w:r>
      <w:r w:rsidRPr="00D16E9D">
        <w:rPr>
          <w:rFonts w:ascii="Times New Roman" w:hAnsi="Times New Roman" w:cs="Times New Roman"/>
          <w:b/>
          <w:spacing w:val="24"/>
          <w:sz w:val="24"/>
          <w:szCs w:val="24"/>
        </w:rPr>
        <w:t xml:space="preserve">БОЛЬШЕКАРАЙСКОГО МУНИЦИПАЛЬНОГО ОБРАЗОВАНИЯ РОМАНОВСКОГО МУНИЦИПАЛЬНОГО РАЙОНА  </w:t>
      </w:r>
    </w:p>
    <w:p w:rsidR="00D16E9D" w:rsidRPr="00D16E9D" w:rsidRDefault="00D16E9D" w:rsidP="00D16E9D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16E9D">
        <w:rPr>
          <w:rFonts w:ascii="Times New Roman" w:hAnsi="Times New Roman" w:cs="Times New Roman"/>
          <w:b/>
          <w:spacing w:val="24"/>
          <w:sz w:val="24"/>
          <w:szCs w:val="24"/>
        </w:rPr>
        <w:t>САРАТОВСКОЙ  ОБЛАСТИ</w:t>
      </w:r>
    </w:p>
    <w:p w:rsidR="00D16E9D" w:rsidRPr="00D16E9D" w:rsidRDefault="006D1F78" w:rsidP="00D16E9D">
      <w:pPr>
        <w:rPr>
          <w:rFonts w:ascii="Times New Roman" w:hAnsi="Times New Roman" w:cs="Times New Roman"/>
          <w:sz w:val="20"/>
          <w:szCs w:val="20"/>
        </w:rPr>
      </w:pPr>
      <w:r w:rsidRPr="006D1F78">
        <w:rPr>
          <w:rFonts w:ascii="Times New Roman" w:hAnsi="Times New Roman" w:cs="Times New Roman"/>
        </w:rPr>
        <w:pict>
          <v:line id="Прямая соединительная линия 2" o:spid="_x0000_s1027" style="position:absolute;flip:y;z-index:251658240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59264B" w:rsidRDefault="00D2516C" w:rsidP="0006473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16C" w:rsidRPr="0059264B" w:rsidRDefault="00D2516C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59264B" w:rsidRDefault="00D2516C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9264B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D2516C" w:rsidRPr="0059264B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9264B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D16E9D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9264B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6E9D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64731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59264B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D2516C" w:rsidRPr="0059264B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64B" w:rsidRDefault="0059264B" w:rsidP="0059264B">
      <w:pPr>
        <w:tabs>
          <w:tab w:val="left" w:pos="5954"/>
          <w:tab w:val="left" w:pos="6379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 внесении   изменений   в    Перечень муниципальных  программ </w:t>
      </w:r>
      <w:proofErr w:type="spellStart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 Романовского     муниципального    района Саратовской област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9264B" w:rsidRPr="0059264B" w:rsidRDefault="0059264B" w:rsidP="0059264B">
      <w:pPr>
        <w:tabs>
          <w:tab w:val="left" w:pos="5245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F64827" w:rsidRPr="00F64827" w:rsidRDefault="00F64827" w:rsidP="0059264B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F64827" w:rsidP="0059264B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1B4" w:rsidRPr="003B01B4" w:rsidRDefault="00064731" w:rsidP="003C50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</w:t>
      </w:r>
      <w:r w:rsidR="003B01B4">
        <w:rPr>
          <w:rFonts w:ascii="Times New Roman" w:eastAsia="Times New Roman" w:hAnsi="Times New Roman" w:cs="Times New Roman"/>
          <w:sz w:val="28"/>
          <w:szCs w:val="28"/>
        </w:rPr>
        <w:t>09.12.2019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B01B4" w:rsidRPr="003B01B4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01B4" w:rsidRPr="003B01B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F64827" w:rsidRPr="00F64827" w:rsidRDefault="003B01B4" w:rsidP="003C507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1B4">
        <w:rPr>
          <w:rFonts w:ascii="Times New Roman" w:hAnsi="Times New Roman" w:cs="Times New Roman"/>
          <w:sz w:val="28"/>
          <w:szCs w:val="28"/>
        </w:rPr>
        <w:t>разработки муниципальных программ, их формирования и реализации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 xml:space="preserve">» и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>Большекарайск</w:t>
      </w:r>
      <w:r w:rsidR="00F6482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</w:p>
    <w:p w:rsidR="00F64827" w:rsidRPr="00F64827" w:rsidRDefault="00F64827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64B" w:rsidRDefault="0059264B" w:rsidP="0059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, утвержденны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21.01.2020 № 2, изложив  Перечен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21348" w:rsidRPr="003C507F" w:rsidRDefault="003C507F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0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7F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</w:t>
      </w:r>
      <w:r w:rsidR="00D16E9D">
        <w:rPr>
          <w:rFonts w:ascii="Times New Roman" w:hAnsi="Times New Roman" w:cs="Times New Roman"/>
          <w:sz w:val="28"/>
          <w:szCs w:val="28"/>
        </w:rPr>
        <w:t>.</w:t>
      </w:r>
    </w:p>
    <w:p w:rsidR="00F21348" w:rsidRPr="00F64827" w:rsidRDefault="00F21348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264B" w:rsidRDefault="0059264B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348" w:rsidRPr="00F64827" w:rsidRDefault="00F21348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348" w:rsidRP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1348">
        <w:rPr>
          <w:rFonts w:ascii="Times New Roman" w:hAnsi="Times New Roman" w:cs="Times New Roman"/>
        </w:rPr>
        <w:t xml:space="preserve"> </w:t>
      </w:r>
      <w:r w:rsidRPr="00F21348">
        <w:rPr>
          <w:rFonts w:ascii="Times New Roman" w:hAnsi="Times New Roman" w:cs="Times New Roman"/>
          <w:i/>
        </w:rPr>
        <w:t>Приложение к постан</w:t>
      </w:r>
      <w:r>
        <w:rPr>
          <w:rFonts w:ascii="Times New Roman" w:hAnsi="Times New Roman" w:cs="Times New Roman"/>
          <w:i/>
        </w:rPr>
        <w:t>о</w:t>
      </w:r>
      <w:r w:rsidRPr="00F21348">
        <w:rPr>
          <w:rFonts w:ascii="Times New Roman" w:hAnsi="Times New Roman" w:cs="Times New Roman"/>
          <w:i/>
        </w:rPr>
        <w:t>влению</w:t>
      </w:r>
    </w:p>
    <w:p w:rsidR="00F21348" w:rsidRPr="00F21348" w:rsidRDefault="00F21348" w:rsidP="00064731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Pr="00F21348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м</w:t>
      </w:r>
      <w:r w:rsidRPr="00F21348">
        <w:rPr>
          <w:rFonts w:ascii="Times New Roman" w:hAnsi="Times New Roman" w:cs="Times New Roman"/>
          <w:i/>
        </w:rPr>
        <w:t>инис</w:t>
      </w:r>
      <w:r>
        <w:rPr>
          <w:rFonts w:ascii="Times New Roman" w:hAnsi="Times New Roman" w:cs="Times New Roman"/>
          <w:i/>
        </w:rPr>
        <w:t>т</w:t>
      </w:r>
      <w:r w:rsidRPr="00F21348">
        <w:rPr>
          <w:rFonts w:ascii="Times New Roman" w:hAnsi="Times New Roman" w:cs="Times New Roman"/>
          <w:i/>
        </w:rPr>
        <w:t xml:space="preserve">рации </w:t>
      </w:r>
      <w:proofErr w:type="spellStart"/>
      <w:r w:rsidRPr="00F21348">
        <w:rPr>
          <w:rFonts w:ascii="Times New Roman" w:hAnsi="Times New Roman" w:cs="Times New Roman"/>
          <w:i/>
        </w:rPr>
        <w:t>Большекарайского</w:t>
      </w:r>
      <w:proofErr w:type="spellEnd"/>
      <w:r w:rsidRPr="00F21348">
        <w:rPr>
          <w:rFonts w:ascii="Times New Roman" w:hAnsi="Times New Roman" w:cs="Times New Roman"/>
          <w:i/>
        </w:rPr>
        <w:t xml:space="preserve"> МО</w:t>
      </w:r>
    </w:p>
    <w:p w:rsidR="00F21348" w:rsidRDefault="00F21348" w:rsidP="00064731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Pr="00F21348">
        <w:rPr>
          <w:rFonts w:ascii="Times New Roman" w:hAnsi="Times New Roman" w:cs="Times New Roman"/>
          <w:i/>
        </w:rPr>
        <w:t xml:space="preserve">т </w:t>
      </w:r>
      <w:r w:rsidR="00D16E9D">
        <w:rPr>
          <w:rFonts w:ascii="Times New Roman" w:hAnsi="Times New Roman" w:cs="Times New Roman"/>
          <w:i/>
        </w:rPr>
        <w:t>21</w:t>
      </w:r>
      <w:r w:rsidR="003C507F">
        <w:rPr>
          <w:rFonts w:ascii="Times New Roman" w:hAnsi="Times New Roman" w:cs="Times New Roman"/>
          <w:i/>
        </w:rPr>
        <w:t>.01.2020</w:t>
      </w:r>
      <w:r w:rsidRPr="00F21348">
        <w:rPr>
          <w:rFonts w:ascii="Times New Roman" w:hAnsi="Times New Roman" w:cs="Times New Roman"/>
          <w:i/>
        </w:rPr>
        <w:t xml:space="preserve"> г. № </w:t>
      </w:r>
      <w:r w:rsidR="00D16E9D">
        <w:rPr>
          <w:rFonts w:ascii="Times New Roman" w:hAnsi="Times New Roman" w:cs="Times New Roman"/>
          <w:i/>
        </w:rPr>
        <w:t>2</w:t>
      </w:r>
    </w:p>
    <w:p w:rsidR="00F21348" w:rsidRDefault="00F21348" w:rsidP="00064731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21348" w:rsidRDefault="00F21348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F21348" w:rsidRPr="00F21348" w:rsidRDefault="00F21348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F21348" w:rsidRP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9037"/>
      </w:tblGrid>
      <w:tr w:rsidR="006202D4" w:rsidTr="003C507F">
        <w:tc>
          <w:tcPr>
            <w:tcW w:w="993" w:type="dxa"/>
          </w:tcPr>
          <w:p w:rsidR="006202D4" w:rsidRPr="00064731" w:rsidRDefault="00C6617A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2D4" w:rsidRPr="0006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6202D4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eastAsia="Calibri" w:hAnsi="Times New Roman" w:cs="Times New Roman"/>
                <w:sz w:val="28"/>
                <w:szCs w:val="24"/>
              </w:rPr>
              <w:t>Благоустройство муниципального образования</w:t>
            </w:r>
          </w:p>
        </w:tc>
      </w:tr>
      <w:tr w:rsidR="006202D4" w:rsidTr="003C507F">
        <w:tc>
          <w:tcPr>
            <w:tcW w:w="993" w:type="dxa"/>
          </w:tcPr>
          <w:p w:rsidR="006202D4" w:rsidRPr="00064731" w:rsidRDefault="00C6617A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2D4" w:rsidRPr="0006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6202D4" w:rsidRPr="00064731" w:rsidRDefault="00064731" w:rsidP="001269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ервичных мер пожарной</w:t>
            </w:r>
            <w:r w:rsidR="001269F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зопасности</w:t>
            </w: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7289F" w:rsidRPr="00C6617A" w:rsidTr="003C507F">
        <w:tc>
          <w:tcPr>
            <w:tcW w:w="993" w:type="dxa"/>
          </w:tcPr>
          <w:p w:rsidR="00C7289F" w:rsidRPr="00064731" w:rsidRDefault="00C7289F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C7289F" w:rsidRPr="00064731" w:rsidRDefault="00064731" w:rsidP="001269FD">
            <w:pPr>
              <w:tabs>
                <w:tab w:val="left" w:pos="0"/>
              </w:tabs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ми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ресурсами муниципального образования</w:t>
            </w:r>
          </w:p>
        </w:tc>
      </w:tr>
      <w:tr w:rsidR="00C7289F" w:rsidTr="003C507F">
        <w:tc>
          <w:tcPr>
            <w:tcW w:w="993" w:type="dxa"/>
          </w:tcPr>
          <w:p w:rsidR="00C7289F" w:rsidRPr="00064731" w:rsidRDefault="00C7289F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C7289F" w:rsidRPr="00064731" w:rsidRDefault="00064731" w:rsidP="001269FD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064731">
              <w:rPr>
                <w:bCs/>
                <w:sz w:val="28"/>
                <w:szCs w:val="28"/>
              </w:rPr>
              <w:t xml:space="preserve">Проведение культурно-массовых </w:t>
            </w:r>
            <w:r w:rsidR="001269FD">
              <w:rPr>
                <w:bCs/>
                <w:sz w:val="28"/>
                <w:szCs w:val="28"/>
              </w:rPr>
              <w:t xml:space="preserve"> </w:t>
            </w:r>
            <w:r w:rsidRPr="00064731">
              <w:rPr>
                <w:bCs/>
                <w:sz w:val="28"/>
                <w:szCs w:val="28"/>
              </w:rPr>
              <w:t>мероприятий в муниципальном образовании</w:t>
            </w:r>
          </w:p>
        </w:tc>
      </w:tr>
      <w:tr w:rsidR="00882496" w:rsidTr="003C507F">
        <w:tc>
          <w:tcPr>
            <w:tcW w:w="993" w:type="dxa"/>
          </w:tcPr>
          <w:p w:rsidR="00882496" w:rsidRPr="00064731" w:rsidRDefault="00882496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882496" w:rsidRPr="00064731" w:rsidRDefault="00064731" w:rsidP="00126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в муниципальном образовании</w:t>
            </w:r>
          </w:p>
        </w:tc>
      </w:tr>
      <w:tr w:rsidR="00882496" w:rsidTr="003C507F">
        <w:tc>
          <w:tcPr>
            <w:tcW w:w="993" w:type="dxa"/>
          </w:tcPr>
          <w:p w:rsidR="00882496" w:rsidRPr="00064731" w:rsidRDefault="00882496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882496" w:rsidRPr="00064731" w:rsidRDefault="00064731" w:rsidP="0012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 малого и среднего</w:t>
            </w:r>
            <w:r w:rsidR="00126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64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нимательства в муниципальном образовании</w:t>
            </w:r>
          </w:p>
        </w:tc>
      </w:tr>
      <w:tr w:rsidR="0059264B" w:rsidTr="003C507F">
        <w:tc>
          <w:tcPr>
            <w:tcW w:w="993" w:type="dxa"/>
          </w:tcPr>
          <w:p w:rsidR="0059264B" w:rsidRPr="00064731" w:rsidRDefault="0059264B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59264B" w:rsidRPr="001269FD" w:rsidRDefault="0059264B" w:rsidP="001269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Благоустройство кладбища в с. Большой</w:t>
            </w:r>
            <w:proofErr w:type="gramStart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59264B" w:rsidTr="003C507F">
        <w:tc>
          <w:tcPr>
            <w:tcW w:w="993" w:type="dxa"/>
          </w:tcPr>
          <w:p w:rsidR="0059264B" w:rsidRPr="00064731" w:rsidRDefault="0059264B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59264B" w:rsidRPr="001269FD" w:rsidRDefault="0059264B" w:rsidP="001269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«Организация и осуществление мероприятий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по работе с детьми и молодежью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в с. Большой Карай»</w:t>
            </w:r>
          </w:p>
        </w:tc>
      </w:tr>
    </w:tbl>
    <w:p w:rsidR="006202D4" w:rsidRPr="00F64827" w:rsidRDefault="006202D4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3C5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3C50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64731"/>
    <w:rsid w:val="00092BF8"/>
    <w:rsid w:val="000E2EC0"/>
    <w:rsid w:val="00121797"/>
    <w:rsid w:val="001269FD"/>
    <w:rsid w:val="001304D7"/>
    <w:rsid w:val="00136899"/>
    <w:rsid w:val="00322222"/>
    <w:rsid w:val="003A0135"/>
    <w:rsid w:val="003B01B4"/>
    <w:rsid w:val="003C507F"/>
    <w:rsid w:val="004523E2"/>
    <w:rsid w:val="005264D5"/>
    <w:rsid w:val="00560ED3"/>
    <w:rsid w:val="0059264B"/>
    <w:rsid w:val="005C1302"/>
    <w:rsid w:val="006202D4"/>
    <w:rsid w:val="0066679D"/>
    <w:rsid w:val="006D1F78"/>
    <w:rsid w:val="006D6C6F"/>
    <w:rsid w:val="00705719"/>
    <w:rsid w:val="007D5945"/>
    <w:rsid w:val="00882496"/>
    <w:rsid w:val="009271B3"/>
    <w:rsid w:val="009745B5"/>
    <w:rsid w:val="00A04D8B"/>
    <w:rsid w:val="00B249B2"/>
    <w:rsid w:val="00C63DF3"/>
    <w:rsid w:val="00C6617A"/>
    <w:rsid w:val="00C7289F"/>
    <w:rsid w:val="00CC7097"/>
    <w:rsid w:val="00D16E9D"/>
    <w:rsid w:val="00D2516C"/>
    <w:rsid w:val="00D7565D"/>
    <w:rsid w:val="00E7595B"/>
    <w:rsid w:val="00ED3A39"/>
    <w:rsid w:val="00F21348"/>
    <w:rsid w:val="00F23909"/>
    <w:rsid w:val="00F64827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647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B01B4"/>
  </w:style>
  <w:style w:type="paragraph" w:styleId="ab">
    <w:name w:val="No Spacing"/>
    <w:uiPriority w:val="1"/>
    <w:qFormat/>
    <w:rsid w:val="0059264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02-20T12:41:00Z</cp:lastPrinted>
  <dcterms:created xsi:type="dcterms:W3CDTF">2014-04-25T04:45:00Z</dcterms:created>
  <dcterms:modified xsi:type="dcterms:W3CDTF">2020-02-20T12:41:00Z</dcterms:modified>
</cp:coreProperties>
</file>